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3830F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="001A2DCC" w:rsidRPr="00A57DF9">
              <w:rPr>
                <w:rStyle w:val="a7"/>
                <w:noProof/>
              </w:rPr>
              <w:t>一、需求分析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3830F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="001A2DCC" w:rsidRPr="00A57DF9">
              <w:rPr>
                <w:rStyle w:val="a7"/>
                <w:noProof/>
              </w:rPr>
              <w:t>二、概要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3830F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系统逻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3830F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系统物理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3830F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系统数据模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3830F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="001A2DCC" w:rsidRPr="00A57DF9">
              <w:rPr>
                <w:rStyle w:val="a7"/>
                <w:noProof/>
              </w:rPr>
              <w:t xml:space="preserve">4. </w:t>
            </w:r>
            <w:r w:rsidR="001A2DCC" w:rsidRPr="00A57DF9">
              <w:rPr>
                <w:rStyle w:val="a7"/>
                <w:noProof/>
              </w:rPr>
              <w:t>系统开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3830F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="001A2DCC" w:rsidRPr="00A57DF9">
              <w:rPr>
                <w:rStyle w:val="a7"/>
                <w:noProof/>
              </w:rPr>
              <w:t>三、详细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2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3830F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3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3830F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术语表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4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3830FA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设计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3830F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="001A2DCC" w:rsidRPr="00A57DF9">
              <w:rPr>
                <w:rStyle w:val="a7"/>
                <w:noProof/>
              </w:rPr>
              <w:t>四、软件测试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3830F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="001A2DCC" w:rsidRPr="00A57DF9">
              <w:rPr>
                <w:rStyle w:val="a7"/>
                <w:noProof/>
              </w:rPr>
              <w:t>五、软件演示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3830F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="001A2DCC" w:rsidRPr="00A57DF9">
              <w:rPr>
                <w:rStyle w:val="a7"/>
                <w:noProof/>
              </w:rPr>
              <w:t>六、软件使用教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3830F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="001A2DCC" w:rsidRPr="00A57DF9">
              <w:rPr>
                <w:rStyle w:val="a7"/>
                <w:noProof/>
              </w:rPr>
              <w:t>小组讨论纪要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3830F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="001A2DCC" w:rsidRPr="00A57DF9">
              <w:rPr>
                <w:rStyle w:val="a7"/>
                <w:noProof/>
              </w:rPr>
              <w:t>个人总结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3830F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="001A2DCC" w:rsidRPr="00A57DF9">
              <w:rPr>
                <w:rStyle w:val="a7"/>
                <w:noProof/>
              </w:rPr>
              <w:t>项目进度安排等项目管理内容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A268DE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A268DE">
      <w:pPr>
        <w:spacing w:line="360" w:lineRule="auto"/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A268DE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lastRenderedPageBreak/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677825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37B06928" w:rsidR="00EE4E0F" w:rsidRP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t>系统内的交互</w:t>
      </w:r>
    </w:p>
    <w:p w14:paraId="646B69BC" w14:textId="584D5805" w:rsidR="00707C83" w:rsidRPr="00EE4E0F" w:rsidRDefault="00707C83" w:rsidP="00A268DE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322F8D">
        <w:rPr>
          <w:rFonts w:hint="eastAsia"/>
          <w:sz w:val="24"/>
          <w:szCs w:val="24"/>
        </w:rPr>
        <w:t>(</w:t>
      </w:r>
      <w:r w:rsidR="00322F8D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直接调用</w:t>
      </w:r>
      <w:r w:rsidR="00322F8D">
        <w:rPr>
          <w:rFonts w:hint="eastAsia"/>
          <w:sz w:val="24"/>
          <w:szCs w:val="24"/>
        </w:rPr>
        <w:t>爬虫</w:t>
      </w:r>
      <w:r w:rsidR="00322F8D">
        <w:rPr>
          <w:sz w:val="24"/>
          <w:szCs w:val="24"/>
        </w:rPr>
        <w:t>(</w:t>
      </w:r>
      <w:r w:rsidR="00906BB3">
        <w:rPr>
          <w:rFonts w:hint="eastAsia"/>
          <w:sz w:val="24"/>
          <w:szCs w:val="24"/>
        </w:rPr>
        <w:t>creeper</w:t>
      </w:r>
      <w:r w:rsidR="00906BB3">
        <w:rPr>
          <w:sz w:val="24"/>
          <w:szCs w:val="24"/>
        </w:rPr>
        <w:t>.py</w:t>
      </w:r>
      <w:r w:rsidR="00322F8D">
        <w:rPr>
          <w:sz w:val="24"/>
          <w:szCs w:val="24"/>
        </w:rPr>
        <w:t>)</w:t>
      </w:r>
      <w:r w:rsidR="00906BB3">
        <w:rPr>
          <w:rFonts w:hint="eastAsia"/>
          <w:sz w:val="24"/>
          <w:szCs w:val="24"/>
        </w:rPr>
        <w:t>中函数</w:t>
      </w:r>
      <w:r w:rsidRPr="00EE4E0F">
        <w:rPr>
          <w:rFonts w:hint="eastAsia"/>
          <w:sz w:val="24"/>
          <w:szCs w:val="24"/>
        </w:rPr>
        <w:t>从网站上爬取数据</w:t>
      </w:r>
      <w:r w:rsidR="00A268DE">
        <w:rPr>
          <w:rFonts w:hint="eastAsia"/>
          <w:sz w:val="24"/>
          <w:szCs w:val="24"/>
        </w:rPr>
        <w:t>。</w:t>
      </w:r>
    </w:p>
    <w:p w14:paraId="36F78D46" w14:textId="19FA575E" w:rsidR="00707C83" w:rsidRPr="00EE4E0F" w:rsidRDefault="00707C83" w:rsidP="00A268DE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322F8D">
        <w:rPr>
          <w:rFonts w:hint="eastAsia"/>
          <w:sz w:val="24"/>
          <w:szCs w:val="24"/>
        </w:rPr>
        <w:t>(</w:t>
      </w:r>
      <w:r w:rsidR="00322F8D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通过</w:t>
      </w:r>
      <w:r w:rsidR="00322F8D">
        <w:rPr>
          <w:rFonts w:hint="eastAsia"/>
          <w:sz w:val="24"/>
          <w:szCs w:val="24"/>
        </w:rPr>
        <w:t>数据库操作模块</w:t>
      </w:r>
      <w:r w:rsidR="00322F8D">
        <w:rPr>
          <w:sz w:val="24"/>
          <w:szCs w:val="24"/>
        </w:rPr>
        <w:t>(</w:t>
      </w:r>
      <w:r w:rsidR="00A268DE">
        <w:rPr>
          <w:sz w:val="24"/>
          <w:szCs w:val="24"/>
        </w:rPr>
        <w:t>databas</w:t>
      </w:r>
      <w:r w:rsidR="003B05C2">
        <w:rPr>
          <w:rFonts w:hint="eastAsia"/>
          <w:sz w:val="24"/>
          <w:szCs w:val="24"/>
        </w:rPr>
        <w:t>e</w:t>
      </w:r>
      <w:r w:rsidR="003B05C2">
        <w:rPr>
          <w:sz w:val="24"/>
          <w:szCs w:val="24"/>
        </w:rPr>
        <w:t>OP.py</w:t>
      </w:r>
      <w:r w:rsidR="00322F8D">
        <w:rPr>
          <w:rFonts w:hint="eastAsia"/>
          <w:sz w:val="24"/>
          <w:szCs w:val="24"/>
        </w:rPr>
        <w:t>)</w:t>
      </w:r>
      <w:r w:rsidR="00A268DE">
        <w:rPr>
          <w:rFonts w:hint="eastAsia"/>
          <w:sz w:val="24"/>
          <w:szCs w:val="24"/>
        </w:rPr>
        <w:t>中的函数</w:t>
      </w:r>
      <w:r w:rsidRPr="00EE4E0F">
        <w:rPr>
          <w:rFonts w:hint="eastAsia"/>
          <w:sz w:val="24"/>
          <w:szCs w:val="24"/>
        </w:rPr>
        <w:t>与数据库连接，将爬取的数据</w:t>
      </w:r>
      <w:r w:rsidR="00EE4E0F" w:rsidRPr="00EE4E0F">
        <w:rPr>
          <w:rFonts w:hint="eastAsia"/>
          <w:sz w:val="24"/>
          <w:szCs w:val="24"/>
        </w:rPr>
        <w:t>存储至数据库</w:t>
      </w:r>
      <w:r w:rsidR="00906BB3">
        <w:rPr>
          <w:rFonts w:hint="eastAsia"/>
          <w:sz w:val="24"/>
          <w:szCs w:val="24"/>
        </w:rPr>
        <w:t>，并初始化数据库</w:t>
      </w:r>
      <w:r w:rsidR="00A268DE">
        <w:rPr>
          <w:rFonts w:hint="eastAsia"/>
          <w:sz w:val="24"/>
          <w:szCs w:val="24"/>
        </w:rPr>
        <w:t>。</w:t>
      </w:r>
    </w:p>
    <w:p w14:paraId="6A2D1F9A" w14:textId="5AE3F1FA" w:rsidR="00EE4E0F" w:rsidRDefault="00EE4E0F" w:rsidP="00A268DE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 w:rsidR="0078061D">
        <w:rPr>
          <w:rFonts w:hint="eastAsia"/>
          <w:sz w:val="24"/>
          <w:szCs w:val="24"/>
        </w:rPr>
        <w:t>模块</w:t>
      </w:r>
      <w:r w:rsidR="0078061D">
        <w:rPr>
          <w:rFonts w:hint="eastAsia"/>
          <w:sz w:val="24"/>
          <w:szCs w:val="24"/>
        </w:rPr>
        <w:t>(chart</w:t>
      </w:r>
      <w:r w:rsidR="0078061D">
        <w:rPr>
          <w:sz w:val="24"/>
          <w:szCs w:val="24"/>
        </w:rPr>
        <w:t>1.py)</w:t>
      </w:r>
      <w:r w:rsidRPr="00EE4E0F">
        <w:rPr>
          <w:rFonts w:hint="eastAsia"/>
          <w:sz w:val="24"/>
          <w:szCs w:val="24"/>
        </w:rPr>
        <w:t>从数据库中获取数据后，将数据存储在缓存中，根据用户指令对数据进行操作后再进行展示</w:t>
      </w:r>
      <w:r w:rsidR="00906BB3">
        <w:rPr>
          <w:rFonts w:hint="eastAsia"/>
          <w:sz w:val="24"/>
          <w:szCs w:val="24"/>
        </w:rPr>
        <w:t>。</w:t>
      </w:r>
    </w:p>
    <w:p w14:paraId="6926DB39" w14:textId="24D1900E" w:rsidR="00322F8D" w:rsidRDefault="0078061D" w:rsidP="00A268DE">
      <w:pPr>
        <w:pStyle w:val="a8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rFonts w:hint="eastAsia"/>
          <w:sz w:val="24"/>
          <w:szCs w:val="24"/>
        </w:rPr>
        <w:t>模块</w:t>
      </w:r>
      <w:r>
        <w:rPr>
          <w:rFonts w:hint="eastAsia"/>
          <w:sz w:val="24"/>
          <w:szCs w:val="24"/>
        </w:rPr>
        <w:t>(chart</w:t>
      </w:r>
      <w:r>
        <w:rPr>
          <w:sz w:val="24"/>
          <w:szCs w:val="24"/>
        </w:rPr>
        <w:t>1.py)</w:t>
      </w:r>
      <w:r>
        <w:rPr>
          <w:rFonts w:hint="eastAsia"/>
          <w:sz w:val="24"/>
          <w:szCs w:val="24"/>
        </w:rPr>
        <w:t>收到更新指令后，用</w:t>
      </w:r>
      <w:r>
        <w:rPr>
          <w:rFonts w:hint="eastAsia"/>
          <w:sz w:val="24"/>
          <w:szCs w:val="24"/>
        </w:rPr>
        <w:t>数据库操作模块</w:t>
      </w:r>
      <w:r>
        <w:rPr>
          <w:sz w:val="24"/>
          <w:szCs w:val="24"/>
        </w:rPr>
        <w:t>(databas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OP.py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中的全局多线程更新函数并行调用</w:t>
      </w:r>
      <w:r>
        <w:rPr>
          <w:rFonts w:hint="eastAsia"/>
          <w:sz w:val="24"/>
          <w:szCs w:val="24"/>
        </w:rPr>
        <w:t>爬虫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creeper</w:t>
      </w:r>
      <w:r>
        <w:rPr>
          <w:sz w:val="24"/>
          <w:szCs w:val="24"/>
        </w:rPr>
        <w:t>.py)</w:t>
      </w:r>
      <w:r>
        <w:rPr>
          <w:rFonts w:hint="eastAsia"/>
          <w:sz w:val="24"/>
          <w:szCs w:val="24"/>
        </w:rPr>
        <w:t>中函数爬取新的历史净值并存入数据库。</w:t>
      </w:r>
    </w:p>
    <w:p w14:paraId="70384882" w14:textId="2202EA29" w:rsidR="0078061D" w:rsidRDefault="0078061D" w:rsidP="0078061D">
      <w:pPr>
        <w:pStyle w:val="a8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rFonts w:hint="eastAsia"/>
          <w:sz w:val="24"/>
          <w:szCs w:val="24"/>
        </w:rPr>
        <w:t>模块</w:t>
      </w:r>
      <w:r>
        <w:rPr>
          <w:rFonts w:hint="eastAsia"/>
          <w:sz w:val="24"/>
          <w:szCs w:val="24"/>
        </w:rPr>
        <w:t>(chart</w:t>
      </w:r>
      <w:r>
        <w:rPr>
          <w:sz w:val="24"/>
          <w:szCs w:val="24"/>
        </w:rPr>
        <w:t>1.py)</w:t>
      </w:r>
      <w:r w:rsidR="00906BB3">
        <w:rPr>
          <w:rFonts w:hint="eastAsia"/>
          <w:sz w:val="24"/>
          <w:szCs w:val="24"/>
        </w:rPr>
        <w:t>将用户输入的新基金代码传入</w:t>
      </w:r>
      <w:r>
        <w:rPr>
          <w:rFonts w:hint="eastAsia"/>
          <w:sz w:val="24"/>
          <w:szCs w:val="24"/>
        </w:rPr>
        <w:t>数据库操作模块</w:t>
      </w:r>
      <w:r>
        <w:rPr>
          <w:sz w:val="24"/>
          <w:szCs w:val="24"/>
        </w:rPr>
        <w:t>(databas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OP.py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检查不在数据库后</w:t>
      </w:r>
      <w:r>
        <w:rPr>
          <w:rFonts w:hint="eastAsia"/>
          <w:sz w:val="24"/>
          <w:szCs w:val="24"/>
        </w:rPr>
        <w:t>调用爬虫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creeper</w:t>
      </w:r>
      <w:r>
        <w:rPr>
          <w:sz w:val="24"/>
          <w:szCs w:val="24"/>
        </w:rPr>
        <w:t>.py)</w:t>
      </w:r>
      <w:r>
        <w:rPr>
          <w:rFonts w:hint="eastAsia"/>
          <w:sz w:val="24"/>
          <w:szCs w:val="24"/>
        </w:rPr>
        <w:t>中函数爬取新的</w:t>
      </w:r>
      <w:r>
        <w:rPr>
          <w:rFonts w:hint="eastAsia"/>
          <w:sz w:val="24"/>
          <w:szCs w:val="24"/>
        </w:rPr>
        <w:t>基金信息</w:t>
      </w:r>
      <w:r>
        <w:rPr>
          <w:rFonts w:hint="eastAsia"/>
          <w:sz w:val="24"/>
          <w:szCs w:val="24"/>
        </w:rPr>
        <w:t>并存入数据库。</w:t>
      </w:r>
    </w:p>
    <w:p w14:paraId="15EE951C" w14:textId="3A429139" w:rsidR="00906BB3" w:rsidRPr="00A5246A" w:rsidRDefault="00906BB3" w:rsidP="00A5246A">
      <w:pPr>
        <w:spacing w:line="360" w:lineRule="auto"/>
        <w:rPr>
          <w:rFonts w:hint="eastAsia"/>
          <w:sz w:val="24"/>
          <w:szCs w:val="24"/>
        </w:rPr>
      </w:pPr>
    </w:p>
    <w:p w14:paraId="0701039B" w14:textId="77777777" w:rsidR="00707C83" w:rsidRPr="00707C83" w:rsidRDefault="00707C83" w:rsidP="00A268DE">
      <w:pPr>
        <w:spacing w:line="360" w:lineRule="auto"/>
      </w:pPr>
    </w:p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7B6BBA03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6ECC030B" w14:textId="77777777" w:rsidR="00EE4E0F" w:rsidRPr="00EE4E0F" w:rsidRDefault="00EE4E0F" w:rsidP="00EE4E0F"/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36357A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加快爬取速度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36357A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36357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36357A">
      <w:pPr>
        <w:spacing w:line="360" w:lineRule="auto"/>
      </w:pPr>
    </w:p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47782730" w:rsid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678424BE" w14:textId="77777777" w:rsidR="00322740" w:rsidRPr="00322740" w:rsidRDefault="00322740" w:rsidP="00322740"/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lastRenderedPageBreak/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t>项目进度安排等项目管理内容</w:t>
      </w:r>
      <w:bookmarkEnd w:id="16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84"/>
        <w:gridCol w:w="7138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B0A34" w14:textId="77777777" w:rsidR="003830FA" w:rsidRDefault="003830FA" w:rsidP="002F1FD2">
      <w:r>
        <w:separator/>
      </w:r>
    </w:p>
  </w:endnote>
  <w:endnote w:type="continuationSeparator" w:id="0">
    <w:p w14:paraId="7F41C61F" w14:textId="77777777" w:rsidR="003830FA" w:rsidRDefault="003830FA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8D36F" w14:textId="77777777" w:rsidR="003830FA" w:rsidRDefault="003830FA" w:rsidP="002F1FD2">
      <w:r>
        <w:separator/>
      </w:r>
    </w:p>
  </w:footnote>
  <w:footnote w:type="continuationSeparator" w:id="0">
    <w:p w14:paraId="3CCB1D72" w14:textId="77777777" w:rsidR="003830FA" w:rsidRDefault="003830FA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51B2D"/>
    <w:rsid w:val="00190220"/>
    <w:rsid w:val="00194DFE"/>
    <w:rsid w:val="001A2DCC"/>
    <w:rsid w:val="001E31D8"/>
    <w:rsid w:val="001E484C"/>
    <w:rsid w:val="00220A4E"/>
    <w:rsid w:val="00221B9F"/>
    <w:rsid w:val="00241889"/>
    <w:rsid w:val="0024696A"/>
    <w:rsid w:val="00265DAD"/>
    <w:rsid w:val="00277783"/>
    <w:rsid w:val="002C2BBE"/>
    <w:rsid w:val="002F1FD2"/>
    <w:rsid w:val="0031465D"/>
    <w:rsid w:val="003151D4"/>
    <w:rsid w:val="00321130"/>
    <w:rsid w:val="00322740"/>
    <w:rsid w:val="00322F8D"/>
    <w:rsid w:val="00333A01"/>
    <w:rsid w:val="00336099"/>
    <w:rsid w:val="0036153E"/>
    <w:rsid w:val="0036357A"/>
    <w:rsid w:val="003744F7"/>
    <w:rsid w:val="00381F84"/>
    <w:rsid w:val="003830FA"/>
    <w:rsid w:val="00394691"/>
    <w:rsid w:val="003A7B6F"/>
    <w:rsid w:val="003B05C2"/>
    <w:rsid w:val="003B6A78"/>
    <w:rsid w:val="003C7DAD"/>
    <w:rsid w:val="003D4757"/>
    <w:rsid w:val="003D5FA2"/>
    <w:rsid w:val="004165C0"/>
    <w:rsid w:val="00417578"/>
    <w:rsid w:val="004201E1"/>
    <w:rsid w:val="00420B99"/>
    <w:rsid w:val="00437050"/>
    <w:rsid w:val="00443437"/>
    <w:rsid w:val="004448E0"/>
    <w:rsid w:val="004475CE"/>
    <w:rsid w:val="004B78E5"/>
    <w:rsid w:val="004C0C4A"/>
    <w:rsid w:val="004D7E48"/>
    <w:rsid w:val="00511FED"/>
    <w:rsid w:val="005157A1"/>
    <w:rsid w:val="00531370"/>
    <w:rsid w:val="00542FD9"/>
    <w:rsid w:val="005454BD"/>
    <w:rsid w:val="005476F8"/>
    <w:rsid w:val="00570E55"/>
    <w:rsid w:val="00584743"/>
    <w:rsid w:val="005A260D"/>
    <w:rsid w:val="005C22E5"/>
    <w:rsid w:val="00637E30"/>
    <w:rsid w:val="00645B3B"/>
    <w:rsid w:val="00673EAD"/>
    <w:rsid w:val="00680FE9"/>
    <w:rsid w:val="00687589"/>
    <w:rsid w:val="00707C83"/>
    <w:rsid w:val="007419CF"/>
    <w:rsid w:val="007644E7"/>
    <w:rsid w:val="00767404"/>
    <w:rsid w:val="0078061D"/>
    <w:rsid w:val="007950DC"/>
    <w:rsid w:val="007C6450"/>
    <w:rsid w:val="007E309E"/>
    <w:rsid w:val="007F1F88"/>
    <w:rsid w:val="0086167F"/>
    <w:rsid w:val="00886859"/>
    <w:rsid w:val="008F3060"/>
    <w:rsid w:val="00901FA9"/>
    <w:rsid w:val="00906BB3"/>
    <w:rsid w:val="009C101E"/>
    <w:rsid w:val="009D1202"/>
    <w:rsid w:val="009D69A3"/>
    <w:rsid w:val="009D720C"/>
    <w:rsid w:val="009E6B33"/>
    <w:rsid w:val="00A252CC"/>
    <w:rsid w:val="00A268DE"/>
    <w:rsid w:val="00A40634"/>
    <w:rsid w:val="00A5246A"/>
    <w:rsid w:val="00A65C7B"/>
    <w:rsid w:val="00A675FA"/>
    <w:rsid w:val="00A72876"/>
    <w:rsid w:val="00AA1B87"/>
    <w:rsid w:val="00AB428C"/>
    <w:rsid w:val="00AD6614"/>
    <w:rsid w:val="00AD6DD3"/>
    <w:rsid w:val="00AF0BE4"/>
    <w:rsid w:val="00B16C03"/>
    <w:rsid w:val="00B37C0F"/>
    <w:rsid w:val="00B61607"/>
    <w:rsid w:val="00B62DF0"/>
    <w:rsid w:val="00BB57C6"/>
    <w:rsid w:val="00BB7DD3"/>
    <w:rsid w:val="00C24742"/>
    <w:rsid w:val="00C74A67"/>
    <w:rsid w:val="00C87DF5"/>
    <w:rsid w:val="00C9464C"/>
    <w:rsid w:val="00CD57DF"/>
    <w:rsid w:val="00CF0C9D"/>
    <w:rsid w:val="00D0162F"/>
    <w:rsid w:val="00D15704"/>
    <w:rsid w:val="00D35116"/>
    <w:rsid w:val="00D758B6"/>
    <w:rsid w:val="00DD7389"/>
    <w:rsid w:val="00E35191"/>
    <w:rsid w:val="00E43F1F"/>
    <w:rsid w:val="00E601CD"/>
    <w:rsid w:val="00E646AA"/>
    <w:rsid w:val="00E91F3D"/>
    <w:rsid w:val="00E940F9"/>
    <w:rsid w:val="00EA3B51"/>
    <w:rsid w:val="00ED1871"/>
    <w:rsid w:val="00EE4E0F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8</Pages>
  <Words>513</Words>
  <Characters>2925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92</cp:revision>
  <cp:lastPrinted>2017-10-09T14:04:00Z</cp:lastPrinted>
  <dcterms:created xsi:type="dcterms:W3CDTF">2017-10-09T01:30:00Z</dcterms:created>
  <dcterms:modified xsi:type="dcterms:W3CDTF">2021-06-15T15:56:00Z</dcterms:modified>
</cp:coreProperties>
</file>